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089A3CFC" w:rsidR="00062A2C" w:rsidRPr="00062A2C" w:rsidRDefault="007154B6" w:rsidP="00062A2C">
      <w:pPr>
        <w:spacing w:after="0"/>
        <w:jc w:val="center"/>
        <w:rPr>
          <w:rFonts w:asciiTheme="majorHAnsi" w:hAnsiTheme="majorHAnsi"/>
          <w:b/>
        </w:rPr>
      </w:pPr>
      <w:r>
        <w:rPr>
          <w:rFonts w:asciiTheme="majorHAnsi" w:hAnsiTheme="majorHAnsi"/>
          <w:b/>
        </w:rPr>
        <w:t xml:space="preserve">MONDAY, </w:t>
      </w:r>
      <w:r w:rsidR="004845E3">
        <w:rPr>
          <w:rFonts w:asciiTheme="majorHAnsi" w:hAnsiTheme="majorHAnsi"/>
          <w:b/>
        </w:rPr>
        <w:t>OCTOBER 19</w:t>
      </w:r>
      <w:r w:rsidR="0032182D">
        <w:rPr>
          <w:rFonts w:asciiTheme="majorHAnsi" w:hAnsiTheme="majorHAnsi"/>
          <w:b/>
        </w:rPr>
        <w:t>, 20</w:t>
      </w:r>
      <w:r w:rsidR="00C56A58">
        <w:rPr>
          <w:rFonts w:asciiTheme="majorHAnsi" w:hAnsiTheme="majorHAnsi"/>
          <w:b/>
        </w:rPr>
        <w:t>20</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616D7D9F" w:rsidR="005F5109" w:rsidRPr="00C56A58"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7A2060">
        <w:rPr>
          <w:rFonts w:asciiTheme="majorHAnsi" w:hAnsiTheme="majorHAnsi"/>
        </w:rPr>
        <w:t>September</w:t>
      </w:r>
      <w:r w:rsidR="001B28E8">
        <w:rPr>
          <w:rFonts w:asciiTheme="majorHAnsi" w:hAnsiTheme="majorHAnsi"/>
        </w:rPr>
        <w:t xml:space="preserve"> </w:t>
      </w:r>
      <w:r w:rsidR="007A2060">
        <w:rPr>
          <w:rFonts w:asciiTheme="majorHAnsi" w:hAnsiTheme="majorHAnsi"/>
        </w:rPr>
        <w:t>21</w:t>
      </w:r>
      <w:r w:rsidR="007154B6">
        <w:rPr>
          <w:rFonts w:asciiTheme="majorHAnsi" w:hAnsiTheme="majorHAnsi"/>
        </w:rPr>
        <w:t>, 20</w:t>
      </w:r>
      <w:r w:rsidR="007A2060">
        <w:rPr>
          <w:rFonts w:asciiTheme="majorHAnsi" w:hAnsiTheme="majorHAnsi"/>
        </w:rPr>
        <w:t>20</w:t>
      </w:r>
      <w:r w:rsidR="007154B6">
        <w:rPr>
          <w:rFonts w:asciiTheme="majorHAnsi" w:hAnsiTheme="majorHAnsi"/>
        </w:rPr>
        <w:t>, #</w:t>
      </w:r>
      <w:r w:rsidR="001B28E8">
        <w:rPr>
          <w:rFonts w:asciiTheme="majorHAnsi" w:hAnsiTheme="majorHAnsi"/>
        </w:rPr>
        <w:t>20</w:t>
      </w:r>
      <w:r w:rsidR="007154B6">
        <w:rPr>
          <w:rFonts w:asciiTheme="majorHAnsi" w:hAnsiTheme="majorHAnsi"/>
        </w:rPr>
        <w:t>-</w:t>
      </w:r>
      <w:r w:rsidR="001B28E8">
        <w:rPr>
          <w:rFonts w:asciiTheme="majorHAnsi" w:hAnsiTheme="majorHAnsi"/>
        </w:rPr>
        <w:t>0</w:t>
      </w:r>
      <w:r w:rsidR="007A2060">
        <w:rPr>
          <w:rFonts w:asciiTheme="majorHAnsi" w:hAnsiTheme="majorHAnsi"/>
        </w:rPr>
        <w:t>9</w:t>
      </w:r>
      <w:r w:rsidR="007154B6">
        <w:rPr>
          <w:rFonts w:asciiTheme="majorHAnsi" w:hAnsiTheme="majorHAnsi"/>
        </w:rPr>
        <w:t>-</w:t>
      </w:r>
      <w:r w:rsidR="007A2060">
        <w:rPr>
          <w:rFonts w:asciiTheme="majorHAnsi" w:hAnsiTheme="majorHAnsi"/>
        </w:rPr>
        <w:t>21</w:t>
      </w:r>
      <w:r w:rsidR="007154B6">
        <w:rPr>
          <w:rFonts w:asciiTheme="majorHAnsi" w:hAnsiTheme="majorHAnsi"/>
        </w:rPr>
        <w:t xml:space="preserve"> R</w:t>
      </w:r>
      <w:r w:rsidR="001B28E8">
        <w:rPr>
          <w:rFonts w:asciiTheme="majorHAnsi" w:hAnsiTheme="majorHAnsi"/>
        </w:rPr>
        <w:t>0</w:t>
      </w:r>
      <w:r w:rsidR="007A2060">
        <w:rPr>
          <w:rFonts w:asciiTheme="majorHAnsi" w:hAnsiTheme="majorHAnsi"/>
        </w:rPr>
        <w:t>9</w:t>
      </w:r>
    </w:p>
    <w:p w14:paraId="63948559" w14:textId="2FF38083"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0</w:t>
      </w:r>
      <w:r w:rsidRPr="008F44C1">
        <w:rPr>
          <w:rFonts w:asciiTheme="majorHAnsi" w:hAnsiTheme="majorHAnsi"/>
        </w:rPr>
        <w:t>-</w:t>
      </w:r>
      <w:r w:rsidR="007A2060">
        <w:rPr>
          <w:rFonts w:asciiTheme="majorHAnsi" w:hAnsiTheme="majorHAnsi"/>
        </w:rPr>
        <w:t>10</w:t>
      </w:r>
      <w:r w:rsidRPr="008F44C1">
        <w:rPr>
          <w:rFonts w:asciiTheme="majorHAnsi" w:hAnsiTheme="majorHAnsi"/>
        </w:rPr>
        <w:t>-</w:t>
      </w:r>
      <w:r w:rsidR="001B28E8">
        <w:rPr>
          <w:rFonts w:asciiTheme="majorHAnsi" w:hAnsiTheme="majorHAnsi"/>
        </w:rPr>
        <w:t>1</w:t>
      </w:r>
      <w:r w:rsidR="007A2060">
        <w:rPr>
          <w:rFonts w:asciiTheme="majorHAnsi" w:hAnsiTheme="majorHAnsi"/>
        </w:rPr>
        <w:t>9</w:t>
      </w:r>
      <w:r w:rsidRPr="008F44C1">
        <w:rPr>
          <w:rFonts w:asciiTheme="majorHAnsi" w:hAnsiTheme="majorHAnsi"/>
        </w:rPr>
        <w:t xml:space="preserve"> D</w:t>
      </w:r>
      <w:r w:rsidR="007A2060">
        <w:rPr>
          <w:rFonts w:asciiTheme="majorHAnsi" w:hAnsiTheme="majorHAnsi"/>
        </w:rPr>
        <w:t>10</w:t>
      </w:r>
    </w:p>
    <w:p w14:paraId="6394855A" w14:textId="11329A82"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0</w:t>
      </w:r>
      <w:r>
        <w:rPr>
          <w:rFonts w:asciiTheme="majorHAnsi" w:hAnsiTheme="majorHAnsi"/>
        </w:rPr>
        <w:t>-</w:t>
      </w:r>
      <w:r w:rsidR="007A2060">
        <w:rPr>
          <w:rFonts w:asciiTheme="majorHAnsi" w:hAnsiTheme="majorHAnsi"/>
        </w:rPr>
        <w:t>10</w:t>
      </w:r>
      <w:r>
        <w:rPr>
          <w:rFonts w:asciiTheme="majorHAnsi" w:hAnsiTheme="majorHAnsi"/>
        </w:rPr>
        <w:t>-</w:t>
      </w:r>
      <w:r w:rsidR="001B28E8">
        <w:rPr>
          <w:rFonts w:asciiTheme="majorHAnsi" w:hAnsiTheme="majorHAnsi"/>
        </w:rPr>
        <w:t>1</w:t>
      </w:r>
      <w:r w:rsidR="007A2060">
        <w:rPr>
          <w:rFonts w:asciiTheme="majorHAnsi" w:hAnsiTheme="majorHAnsi"/>
        </w:rPr>
        <w:t>9</w:t>
      </w:r>
      <w:r w:rsidR="007F0E53">
        <w:rPr>
          <w:rFonts w:asciiTheme="majorHAnsi" w:hAnsiTheme="majorHAnsi"/>
        </w:rPr>
        <w:t xml:space="preserve"> BR</w:t>
      </w:r>
      <w:r w:rsidR="007A2060">
        <w:rPr>
          <w:rFonts w:asciiTheme="majorHAnsi" w:hAnsiTheme="majorHAnsi"/>
        </w:rPr>
        <w:t>10</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2E3CD7A1" w14:textId="07AB7AB7" w:rsidR="004C2941" w:rsidRDefault="004C2941" w:rsidP="00E0782B">
      <w:pPr>
        <w:spacing w:after="0"/>
        <w:rPr>
          <w:rFonts w:asciiTheme="majorHAnsi" w:hAnsiTheme="majorHAnsi"/>
          <w:b/>
        </w:rPr>
      </w:pPr>
      <w:r>
        <w:rPr>
          <w:rFonts w:asciiTheme="majorHAnsi" w:hAnsiTheme="majorHAnsi"/>
          <w:b/>
        </w:rPr>
        <w:t>New Business:</w:t>
      </w:r>
    </w:p>
    <w:p w14:paraId="588F788C" w14:textId="418119D1" w:rsidR="004C2941" w:rsidRDefault="00CC44AF" w:rsidP="004C2941">
      <w:pPr>
        <w:pStyle w:val="ListParagraph"/>
        <w:numPr>
          <w:ilvl w:val="0"/>
          <w:numId w:val="9"/>
        </w:numPr>
        <w:spacing w:after="0"/>
        <w:rPr>
          <w:rFonts w:asciiTheme="majorHAnsi" w:hAnsiTheme="majorHAnsi"/>
          <w:bCs/>
        </w:rPr>
      </w:pPr>
      <w:r>
        <w:rPr>
          <w:rFonts w:asciiTheme="majorHAnsi" w:hAnsiTheme="majorHAnsi"/>
          <w:bCs/>
        </w:rPr>
        <w:t xml:space="preserve">Discuss proposed extension of </w:t>
      </w:r>
      <w:r w:rsidR="008A5ABE">
        <w:rPr>
          <w:rFonts w:asciiTheme="majorHAnsi" w:hAnsiTheme="majorHAnsi"/>
          <w:bCs/>
        </w:rPr>
        <w:t>contract with Area Disposal</w:t>
      </w:r>
    </w:p>
    <w:p w14:paraId="4038FB63" w14:textId="66F88A25" w:rsidR="003E206D" w:rsidRPr="003E206D" w:rsidRDefault="008A5ABE" w:rsidP="003E206D">
      <w:pPr>
        <w:pStyle w:val="ListParagraph"/>
        <w:numPr>
          <w:ilvl w:val="0"/>
          <w:numId w:val="9"/>
        </w:numPr>
        <w:spacing w:after="0"/>
        <w:rPr>
          <w:rFonts w:asciiTheme="majorHAnsi" w:hAnsiTheme="majorHAnsi"/>
          <w:bCs/>
        </w:rPr>
      </w:pPr>
      <w:r>
        <w:rPr>
          <w:rFonts w:asciiTheme="majorHAnsi" w:hAnsiTheme="majorHAnsi"/>
          <w:bCs/>
        </w:rPr>
        <w:t>Set the 20/21 Tax Levy</w:t>
      </w:r>
    </w:p>
    <w:p w14:paraId="63948563" w14:textId="37193488" w:rsidR="008F706D" w:rsidRDefault="008F44C1" w:rsidP="004B14BE">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5D0127A3" w14:textId="16F68678" w:rsidR="00CF76BB" w:rsidRPr="00CF76BB" w:rsidRDefault="005525DF" w:rsidP="00CF76BB">
      <w:pPr>
        <w:pStyle w:val="ListParagraph"/>
        <w:numPr>
          <w:ilvl w:val="0"/>
          <w:numId w:val="11"/>
        </w:numPr>
        <w:spacing w:after="0"/>
        <w:rPr>
          <w:rFonts w:asciiTheme="majorHAnsi" w:hAnsiTheme="majorHAnsi"/>
        </w:rPr>
      </w:pPr>
      <w:r>
        <w:rPr>
          <w:rFonts w:asciiTheme="majorHAnsi" w:hAnsiTheme="majorHAnsi"/>
        </w:rPr>
        <w:t>Discuss/Vote on ITEP Grant Resolution</w:t>
      </w:r>
    </w:p>
    <w:p w14:paraId="7CFDB675" w14:textId="4AE00A3E" w:rsidR="003E206D" w:rsidRDefault="00D64870" w:rsidP="003E206D">
      <w:pPr>
        <w:pStyle w:val="ListParagraph"/>
        <w:numPr>
          <w:ilvl w:val="0"/>
          <w:numId w:val="10"/>
        </w:numPr>
        <w:spacing w:after="0"/>
        <w:rPr>
          <w:rFonts w:asciiTheme="majorHAnsi" w:hAnsiTheme="majorHAnsi"/>
        </w:rPr>
      </w:pPr>
      <w:r>
        <w:rPr>
          <w:rFonts w:asciiTheme="majorHAnsi" w:hAnsiTheme="majorHAnsi"/>
        </w:rPr>
        <w:t>Discuss applications for vacant Public Works Director position</w:t>
      </w:r>
    </w:p>
    <w:p w14:paraId="0FF5D31B" w14:textId="3DBFC398" w:rsidR="00D64870" w:rsidRPr="003E206D" w:rsidRDefault="00D64870" w:rsidP="003E206D">
      <w:pPr>
        <w:pStyle w:val="ListParagraph"/>
        <w:numPr>
          <w:ilvl w:val="0"/>
          <w:numId w:val="10"/>
        </w:numPr>
        <w:spacing w:after="0"/>
        <w:rPr>
          <w:rFonts w:asciiTheme="majorHAnsi" w:hAnsiTheme="majorHAnsi"/>
        </w:rPr>
      </w:pPr>
      <w:r>
        <w:rPr>
          <w:rFonts w:asciiTheme="majorHAnsi" w:hAnsiTheme="majorHAnsi"/>
        </w:rPr>
        <w:t xml:space="preserve">Discuss </w:t>
      </w:r>
      <w:r w:rsidR="00CC4389">
        <w:rPr>
          <w:rFonts w:asciiTheme="majorHAnsi" w:hAnsiTheme="majorHAnsi"/>
        </w:rPr>
        <w:t>dissolution/changes to the Zoning Board</w:t>
      </w:r>
    </w:p>
    <w:p w14:paraId="63948564" w14:textId="77777777" w:rsidR="008F44C1" w:rsidRPr="008F706D" w:rsidRDefault="008F44C1" w:rsidP="008F44C1">
      <w:pPr>
        <w:spacing w:after="0"/>
        <w:rPr>
          <w:rFonts w:asciiTheme="majorHAnsi" w:hAnsiTheme="majorHAnsi"/>
        </w:rPr>
      </w:pPr>
      <w:r>
        <w:rPr>
          <w:rFonts w:asciiTheme="majorHAnsi" w:hAnsiTheme="majorHAnsi"/>
          <w:b/>
        </w:rPr>
        <w:t>Closed Session:</w:t>
      </w:r>
      <w:r w:rsidR="004B14BE">
        <w:rPr>
          <w:rFonts w:asciiTheme="majorHAnsi" w:hAnsiTheme="majorHAnsi"/>
        </w:rPr>
        <w:t xml:space="preserve"> </w:t>
      </w:r>
    </w:p>
    <w:p w14:paraId="63948565" w14:textId="7777777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Discuss closed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03AC6" w14:textId="77777777" w:rsidR="00F33C28" w:rsidRDefault="00F33C28" w:rsidP="00F72DBF">
      <w:pPr>
        <w:spacing w:after="0" w:line="240" w:lineRule="auto"/>
      </w:pPr>
      <w:r>
        <w:separator/>
      </w:r>
    </w:p>
  </w:endnote>
  <w:endnote w:type="continuationSeparator" w:id="0">
    <w:p w14:paraId="3E251556" w14:textId="77777777" w:rsidR="00F33C28" w:rsidRDefault="00F33C28"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D07E" w14:textId="77777777" w:rsidR="00CC4389" w:rsidRDefault="00CC4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5AD1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RZtw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" strokecolor="#4579b8 [3044]"/>
          </w:pict>
        </mc:Fallback>
      </mc:AlternateContent>
    </w:r>
  </w:p>
  <w:p w14:paraId="63948570" w14:textId="565C5B51"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0</w:t>
    </w:r>
    <w:r w:rsidR="001D24BA">
      <w:rPr>
        <w:rFonts w:ascii="Lucida Calligraphy" w:hAnsi="Lucida Calligraphy"/>
        <w:b/>
        <w:color w:val="31849B" w:themeColor="accent5" w:themeShade="BF"/>
      </w:rPr>
      <w:t>-</w:t>
    </w:r>
    <w:r w:rsidR="00CC4389">
      <w:rPr>
        <w:rFonts w:ascii="Lucida Calligraphy" w:hAnsi="Lucida Calligraphy"/>
        <w:b/>
        <w:color w:val="31849B" w:themeColor="accent5" w:themeShade="BF"/>
      </w:rPr>
      <w:t>10</w:t>
    </w:r>
    <w:r w:rsidR="001D24BA">
      <w:rPr>
        <w:rFonts w:ascii="Lucida Calligraphy" w:hAnsi="Lucida Calligraphy"/>
        <w:b/>
        <w:color w:val="31849B" w:themeColor="accent5" w:themeShade="BF"/>
      </w:rPr>
      <w:t>-</w:t>
    </w:r>
    <w:r w:rsidR="00CC4389">
      <w:rPr>
        <w:rFonts w:ascii="Lucida Calligraphy" w:hAnsi="Lucida Calligraphy"/>
        <w:b/>
        <w:color w:val="31849B" w:themeColor="accent5" w:themeShade="BF"/>
      </w:rPr>
      <w:t>19</w:t>
    </w:r>
    <w:r w:rsidR="000D2940">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CC4389">
      <w:rPr>
        <w:rFonts w:ascii="Lucida Calligraphy" w:hAnsi="Lucida Calligraphy"/>
        <w:b/>
        <w:color w:val="31849B" w:themeColor="accent5" w:themeShade="BF"/>
      </w:rPr>
      <w:t>10</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7BCC" w14:textId="77777777" w:rsidR="00CC4389" w:rsidRDefault="00CC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DEF69" w14:textId="77777777" w:rsidR="00F33C28" w:rsidRDefault="00F33C28" w:rsidP="00F72DBF">
      <w:pPr>
        <w:spacing w:after="0" w:line="240" w:lineRule="auto"/>
      </w:pPr>
      <w:r>
        <w:separator/>
      </w:r>
    </w:p>
  </w:footnote>
  <w:footnote w:type="continuationSeparator" w:id="0">
    <w:p w14:paraId="41EECB52" w14:textId="77777777" w:rsidR="00F33C28" w:rsidRDefault="00F33C28"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D" w14:textId="77777777" w:rsidR="00D47DB4" w:rsidRDefault="00F33C28">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2051"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E" w14:textId="77777777" w:rsidR="00F72DBF" w:rsidRDefault="00F33C28"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2052"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B6A2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EuAEAAMMDAAAOAAAAZHJzL2Uyb0RvYy54bWysU8GOEzEMvSPxD1HudKYrdYF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73" w14:textId="77777777" w:rsidR="00D47DB4" w:rsidRDefault="00F33C28">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2050"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B68E2"/>
    <w:multiLevelType w:val="hybridMultilevel"/>
    <w:tmpl w:val="C2C6A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77320"/>
    <w:multiLevelType w:val="hybridMultilevel"/>
    <w:tmpl w:val="C20E0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58A1"/>
    <w:multiLevelType w:val="hybridMultilevel"/>
    <w:tmpl w:val="CF929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9"/>
  </w:num>
  <w:num w:numId="6">
    <w:abstractNumId w:val="4"/>
  </w:num>
  <w:num w:numId="7">
    <w:abstractNumId w:val="0"/>
  </w:num>
  <w:num w:numId="8">
    <w:abstractNumId w:val="6"/>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D2940"/>
    <w:rsid w:val="001041F2"/>
    <w:rsid w:val="00126535"/>
    <w:rsid w:val="00143606"/>
    <w:rsid w:val="00175625"/>
    <w:rsid w:val="001760FA"/>
    <w:rsid w:val="001A0228"/>
    <w:rsid w:val="001A4DC2"/>
    <w:rsid w:val="001B28E8"/>
    <w:rsid w:val="001D24BA"/>
    <w:rsid w:val="001E1755"/>
    <w:rsid w:val="00220D5E"/>
    <w:rsid w:val="00257B21"/>
    <w:rsid w:val="00274073"/>
    <w:rsid w:val="0032182D"/>
    <w:rsid w:val="00341F66"/>
    <w:rsid w:val="003653F6"/>
    <w:rsid w:val="00391BAE"/>
    <w:rsid w:val="003E206D"/>
    <w:rsid w:val="004458DC"/>
    <w:rsid w:val="004845E3"/>
    <w:rsid w:val="004A1A51"/>
    <w:rsid w:val="004B14BE"/>
    <w:rsid w:val="004C2941"/>
    <w:rsid w:val="005525DF"/>
    <w:rsid w:val="005A342B"/>
    <w:rsid w:val="005A75B5"/>
    <w:rsid w:val="005F5109"/>
    <w:rsid w:val="006B22CE"/>
    <w:rsid w:val="006D2822"/>
    <w:rsid w:val="007154B6"/>
    <w:rsid w:val="00766F1E"/>
    <w:rsid w:val="00770057"/>
    <w:rsid w:val="00782EDD"/>
    <w:rsid w:val="0079606C"/>
    <w:rsid w:val="007A2060"/>
    <w:rsid w:val="007B5E86"/>
    <w:rsid w:val="007F0E53"/>
    <w:rsid w:val="008059E9"/>
    <w:rsid w:val="00864ABA"/>
    <w:rsid w:val="00877901"/>
    <w:rsid w:val="008A5ABE"/>
    <w:rsid w:val="008F44C1"/>
    <w:rsid w:val="008F706D"/>
    <w:rsid w:val="0090109A"/>
    <w:rsid w:val="00903023"/>
    <w:rsid w:val="00915C76"/>
    <w:rsid w:val="0092452C"/>
    <w:rsid w:val="0094168F"/>
    <w:rsid w:val="00956B83"/>
    <w:rsid w:val="00984331"/>
    <w:rsid w:val="00A20451"/>
    <w:rsid w:val="00A8555D"/>
    <w:rsid w:val="00AD74FC"/>
    <w:rsid w:val="00AE61A9"/>
    <w:rsid w:val="00B15E74"/>
    <w:rsid w:val="00B4303C"/>
    <w:rsid w:val="00B83BAC"/>
    <w:rsid w:val="00B92E95"/>
    <w:rsid w:val="00BC35C9"/>
    <w:rsid w:val="00BD1EC0"/>
    <w:rsid w:val="00BE4D7B"/>
    <w:rsid w:val="00BF7429"/>
    <w:rsid w:val="00C56A58"/>
    <w:rsid w:val="00C87341"/>
    <w:rsid w:val="00C91B3D"/>
    <w:rsid w:val="00C968C3"/>
    <w:rsid w:val="00CC4389"/>
    <w:rsid w:val="00CC44AF"/>
    <w:rsid w:val="00CC5A66"/>
    <w:rsid w:val="00CF76BB"/>
    <w:rsid w:val="00D331CD"/>
    <w:rsid w:val="00D47DB4"/>
    <w:rsid w:val="00D63163"/>
    <w:rsid w:val="00D64870"/>
    <w:rsid w:val="00D76196"/>
    <w:rsid w:val="00D809EE"/>
    <w:rsid w:val="00DA1351"/>
    <w:rsid w:val="00DB2FCA"/>
    <w:rsid w:val="00DD4283"/>
    <w:rsid w:val="00E0782B"/>
    <w:rsid w:val="00E24301"/>
    <w:rsid w:val="00E74ED9"/>
    <w:rsid w:val="00EA29FF"/>
    <w:rsid w:val="00EC452D"/>
    <w:rsid w:val="00F33C28"/>
    <w:rsid w:val="00F403B6"/>
    <w:rsid w:val="00F50DF0"/>
    <w:rsid w:val="00F619FD"/>
    <w:rsid w:val="00F72DBF"/>
    <w:rsid w:val="00FB033C"/>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11</cp:revision>
  <cp:lastPrinted>2016-09-22T20:54:00Z</cp:lastPrinted>
  <dcterms:created xsi:type="dcterms:W3CDTF">2020-10-13T19:30:00Z</dcterms:created>
  <dcterms:modified xsi:type="dcterms:W3CDTF">2020-10-14T17:16:00Z</dcterms:modified>
</cp:coreProperties>
</file>